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CB4EB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found what parts I still needed for the new bo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B4EB5">
                                            <w:rPr>
                                              <w:sz w:val="20"/>
                                            </w:rPr>
                                            <w:t>To find a logo for my basic CNC project and found the parts need still need for the new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CB4EB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went online and found the parts and pric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CB4EB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rst I looked at some basic logos and picked on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CB4EB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a parts lis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C5BA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o look for part for its drive trai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C5BAD">
                                            <w:rPr>
                                              <w:sz w:val="20"/>
                                            </w:rPr>
                                            <w:t>Looked at parts for the new drive train on the old bot and edited the parts list for the new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C5BA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found a new set for parts to make the list cheaper for the new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C5BA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looked at the options for the old bots drive tra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C5BA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found out what belts we would need for the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ew  bot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C4424">
                                            <w:rPr>
                                              <w:sz w:val="20"/>
                                            </w:rPr>
                                            <w:t>No Schoo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C4424">
                                            <w:rPr>
                                              <w:sz w:val="20"/>
                                            </w:rPr>
                                            <w:t>2 Hou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C4424">
                                            <w:rPr>
                                              <w:sz w:val="20"/>
                                            </w:rPr>
                                            <w:t xml:space="preserve">2 Hour </w:t>
                                          </w:r>
                                          <w:r w:rsidR="00CC4424">
                                            <w:rPr>
                                              <w:sz w:val="20"/>
                                            </w:rPr>
                                            <w:t>Delay</w:t>
                                          </w:r>
                                          <w:bookmarkStart w:id="0" w:name="_GoBack"/>
                                          <w:bookmarkEnd w:id="0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CB4EB5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found what parts I still needed for the new bot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B4EB5">
                                      <w:rPr>
                                        <w:sz w:val="20"/>
                                      </w:rPr>
                                      <w:t>To find a logo for my basic CNC project and found the parts need still need for the new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CB4EB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went online and found the parts and pric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CB4EB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rst I looked at some basic logos and picked on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CB4EB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a parts lis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0C5BA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started to look for part for its drive train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C5BAD">
                                      <w:rPr>
                                        <w:sz w:val="20"/>
                                      </w:rPr>
                                      <w:t>Looked at parts for the new drive train on the old bot and edited the parts list for the new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C5BA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found a new set for parts to make the list cheaper for the new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C5BA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looked at the options for the old bots drive trai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C5BA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found out what belts we would need for th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new  bot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C4424">
                                      <w:rPr>
                                        <w:sz w:val="20"/>
                                      </w:rPr>
                                      <w:t>No Schoo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C4424">
                                      <w:rPr>
                                        <w:sz w:val="20"/>
                                      </w:rPr>
                                      <w:t>2 Hou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C4424">
                                      <w:rPr>
                                        <w:sz w:val="20"/>
                                      </w:rPr>
                                      <w:t xml:space="preserve">2 Hour </w:t>
                                    </w:r>
                                    <w:r w:rsidR="00CC4424">
                                      <w:rPr>
                                        <w:sz w:val="20"/>
                                      </w:rPr>
                                      <w:t>Delay</w:t>
                                    </w:r>
                                    <w:bookmarkStart w:id="1" w:name="_GoBack"/>
                                    <w:bookmarkEnd w:id="1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B6"/>
    <w:rsid w:val="000705D0"/>
    <w:rsid w:val="000C5BAD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146B6"/>
    <w:rsid w:val="00A40919"/>
    <w:rsid w:val="00A74C38"/>
    <w:rsid w:val="00B3020B"/>
    <w:rsid w:val="00B65040"/>
    <w:rsid w:val="00B75F2B"/>
    <w:rsid w:val="00B86FDF"/>
    <w:rsid w:val="00CB4EB5"/>
    <w:rsid w:val="00CC4424"/>
    <w:rsid w:val="00CE3F29"/>
    <w:rsid w:val="00EA6342"/>
    <w:rsid w:val="00F22BE9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54B4-A4C9-4F94-85CE-F3A2B926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4</cp:revision>
  <dcterms:created xsi:type="dcterms:W3CDTF">2014-02-03T15:25:00Z</dcterms:created>
  <dcterms:modified xsi:type="dcterms:W3CDTF">2014-02-10T12:55:00Z</dcterms:modified>
</cp:coreProperties>
</file>